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C4" w:rsidRPr="00F228C4" w:rsidRDefault="00F228C4" w:rsidP="00F22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F228C4">
        <w:rPr>
          <w:rFonts w:ascii="Times New Roman" w:eastAsia="Calibri" w:hAnsi="Times New Roman" w:cs="Times New Roman"/>
          <w:b/>
          <w:sz w:val="30"/>
          <w:szCs w:val="30"/>
        </w:rPr>
        <w:t>За выходные</w:t>
      </w:r>
      <w:r w:rsidRPr="00F228C4">
        <w:rPr>
          <w:rFonts w:ascii="Times New Roman" w:eastAsia="Calibri" w:hAnsi="Times New Roman" w:cs="Times New Roman"/>
          <w:b/>
          <w:sz w:val="30"/>
          <w:szCs w:val="30"/>
        </w:rPr>
        <w:t xml:space="preserve"> на </w:t>
      </w:r>
      <w:proofErr w:type="spellStart"/>
      <w:r w:rsidRPr="00F228C4">
        <w:rPr>
          <w:rFonts w:ascii="Times New Roman" w:eastAsia="Calibri" w:hAnsi="Times New Roman" w:cs="Times New Roman"/>
          <w:b/>
          <w:sz w:val="30"/>
          <w:szCs w:val="30"/>
        </w:rPr>
        <w:t>Витебщине</w:t>
      </w:r>
      <w:proofErr w:type="spellEnd"/>
      <w:r w:rsidRPr="00F228C4">
        <w:rPr>
          <w:rFonts w:ascii="Times New Roman" w:eastAsia="Calibri" w:hAnsi="Times New Roman" w:cs="Times New Roman"/>
          <w:b/>
          <w:sz w:val="30"/>
          <w:szCs w:val="30"/>
        </w:rPr>
        <w:t xml:space="preserve"> травмированы два человека, среди которых один ребенок</w:t>
      </w:r>
    </w:p>
    <w:p w:rsidR="00F228C4" w:rsidRDefault="00F228C4" w:rsidP="00F22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228C4">
        <w:rPr>
          <w:rFonts w:ascii="Times New Roman" w:eastAsia="Calibri" w:hAnsi="Times New Roman" w:cs="Times New Roman"/>
          <w:sz w:val="30"/>
          <w:szCs w:val="30"/>
        </w:rPr>
        <w:t xml:space="preserve">Происшествия произошли в </w:t>
      </w:r>
      <w:proofErr w:type="spellStart"/>
      <w:r w:rsidRPr="00F228C4">
        <w:rPr>
          <w:rFonts w:ascii="Times New Roman" w:eastAsia="Calibri" w:hAnsi="Times New Roman" w:cs="Times New Roman"/>
          <w:sz w:val="30"/>
          <w:szCs w:val="30"/>
        </w:rPr>
        <w:t>Городо</w:t>
      </w:r>
      <w:r>
        <w:rPr>
          <w:rFonts w:ascii="Times New Roman" w:eastAsia="Calibri" w:hAnsi="Times New Roman" w:cs="Times New Roman"/>
          <w:sz w:val="30"/>
          <w:szCs w:val="30"/>
        </w:rPr>
        <w:t>кском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Лепельском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 xml:space="preserve"> районах. </w:t>
      </w:r>
      <w:r w:rsidRPr="00F228C4">
        <w:rPr>
          <w:rFonts w:ascii="Times New Roman" w:eastAsia="Calibri" w:hAnsi="Times New Roman" w:cs="Times New Roman"/>
          <w:sz w:val="30"/>
          <w:szCs w:val="30"/>
        </w:rPr>
        <w:t>24 июля в 8-04 спасателям поступило сообщение о госпитализации в Витебскую областную клиническую больницу ребенка с ожогами.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F228C4">
        <w:rPr>
          <w:rFonts w:ascii="Times New Roman" w:eastAsia="Calibri" w:hAnsi="Times New Roman" w:cs="Times New Roman"/>
          <w:sz w:val="30"/>
          <w:szCs w:val="30"/>
        </w:rPr>
        <w:t>Из обстоятель</w:t>
      </w:r>
      <w:proofErr w:type="gramStart"/>
      <w:r w:rsidRPr="00F228C4">
        <w:rPr>
          <w:rFonts w:ascii="Times New Roman" w:eastAsia="Calibri" w:hAnsi="Times New Roman" w:cs="Times New Roman"/>
          <w:sz w:val="30"/>
          <w:szCs w:val="30"/>
        </w:rPr>
        <w:t>ств сл</w:t>
      </w:r>
      <w:proofErr w:type="gramEnd"/>
      <w:r w:rsidRPr="00F228C4">
        <w:rPr>
          <w:rFonts w:ascii="Times New Roman" w:eastAsia="Calibri" w:hAnsi="Times New Roman" w:cs="Times New Roman"/>
          <w:sz w:val="30"/>
          <w:szCs w:val="30"/>
        </w:rPr>
        <w:t xml:space="preserve">учившегося известно, что мальчик 2014 года рождения, находясь в садовом товариществе </w:t>
      </w:r>
      <w:bookmarkStart w:id="0" w:name="_GoBack"/>
      <w:bookmarkEnd w:id="0"/>
      <w:proofErr w:type="spellStart"/>
      <w:r w:rsidRPr="00F228C4">
        <w:rPr>
          <w:rFonts w:ascii="Times New Roman" w:eastAsia="Calibri" w:hAnsi="Times New Roman" w:cs="Times New Roman"/>
          <w:sz w:val="30"/>
          <w:szCs w:val="30"/>
        </w:rPr>
        <w:t>Городокского</w:t>
      </w:r>
      <w:proofErr w:type="spellEnd"/>
      <w:r w:rsidRPr="00F228C4">
        <w:rPr>
          <w:rFonts w:ascii="Times New Roman" w:eastAsia="Calibri" w:hAnsi="Times New Roman" w:cs="Times New Roman"/>
          <w:sz w:val="30"/>
          <w:szCs w:val="30"/>
        </w:rPr>
        <w:t xml:space="preserve"> района с матерью и старшим братом получил ожоги около 30% тела. Инцидент произошел при розжиге мангала ребенком с использованием специальной жидкости. Загоревшуюся одежду на ребенке удалось потушить самостоятельно, после чего мать мальчика отвезла его в больницу.</w:t>
      </w:r>
    </w:p>
    <w:p w:rsidR="005669CA" w:rsidRPr="003768DB" w:rsidRDefault="00A07A63" w:rsidP="00404D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768DB">
        <w:rPr>
          <w:rFonts w:ascii="Times New Roman" w:eastAsia="Calibri" w:hAnsi="Times New Roman" w:cs="Times New Roman"/>
          <w:sz w:val="30"/>
          <w:szCs w:val="30"/>
        </w:rPr>
        <w:t xml:space="preserve">МЧС </w:t>
      </w:r>
      <w:r w:rsidR="00EE1BBC" w:rsidRPr="003768DB">
        <w:rPr>
          <w:rFonts w:ascii="Times New Roman" w:eastAsia="Calibri" w:hAnsi="Times New Roman" w:cs="Times New Roman"/>
          <w:sz w:val="30"/>
          <w:szCs w:val="30"/>
        </w:rPr>
        <w:t xml:space="preserve">призывает </w:t>
      </w:r>
      <w:r w:rsidR="00103D52">
        <w:rPr>
          <w:rFonts w:ascii="Times New Roman" w:eastAsia="Calibri" w:hAnsi="Times New Roman" w:cs="Times New Roman"/>
          <w:sz w:val="30"/>
          <w:szCs w:val="30"/>
        </w:rPr>
        <w:t>соблюдать</w:t>
      </w:r>
      <w:r w:rsidR="00E37866" w:rsidRPr="003768DB">
        <w:rPr>
          <w:rFonts w:ascii="Times New Roman" w:eastAsia="Calibri" w:hAnsi="Times New Roman" w:cs="Times New Roman"/>
          <w:sz w:val="30"/>
          <w:szCs w:val="30"/>
        </w:rPr>
        <w:t xml:space="preserve"> правил</w:t>
      </w:r>
      <w:r w:rsidR="00F56669">
        <w:rPr>
          <w:rFonts w:ascii="Times New Roman" w:eastAsia="Calibri" w:hAnsi="Times New Roman" w:cs="Times New Roman"/>
          <w:sz w:val="30"/>
          <w:szCs w:val="30"/>
        </w:rPr>
        <w:t>а</w:t>
      </w:r>
      <w:r w:rsidR="00E37866" w:rsidRPr="003768DB">
        <w:rPr>
          <w:rFonts w:ascii="Times New Roman" w:eastAsia="Calibri" w:hAnsi="Times New Roman" w:cs="Times New Roman"/>
          <w:sz w:val="30"/>
          <w:szCs w:val="30"/>
        </w:rPr>
        <w:t xml:space="preserve"> пожарной безопасности </w:t>
      </w:r>
      <w:r w:rsidR="00103D52">
        <w:rPr>
          <w:rFonts w:ascii="Times New Roman" w:eastAsia="Calibri" w:hAnsi="Times New Roman" w:cs="Times New Roman"/>
          <w:sz w:val="30"/>
          <w:szCs w:val="30"/>
        </w:rPr>
        <w:br/>
      </w:r>
      <w:r w:rsidR="00E37866" w:rsidRPr="003768DB">
        <w:rPr>
          <w:rFonts w:ascii="Times New Roman" w:eastAsia="Calibri" w:hAnsi="Times New Roman" w:cs="Times New Roman"/>
          <w:sz w:val="30"/>
          <w:szCs w:val="30"/>
        </w:rPr>
        <w:t xml:space="preserve">при наведении порядка на придомовой территории и земельных участках, </w:t>
      </w:r>
      <w:r w:rsidR="00DB53D2" w:rsidRPr="003768DB">
        <w:rPr>
          <w:rFonts w:ascii="Times New Roman" w:eastAsia="Calibri" w:hAnsi="Times New Roman" w:cs="Times New Roman"/>
          <w:sz w:val="30"/>
          <w:szCs w:val="30"/>
        </w:rPr>
        <w:t xml:space="preserve">а также </w:t>
      </w:r>
      <w:r w:rsidR="00E37866" w:rsidRPr="003768DB">
        <w:rPr>
          <w:rFonts w:ascii="Times New Roman" w:eastAsia="Calibri" w:hAnsi="Times New Roman" w:cs="Times New Roman"/>
          <w:sz w:val="30"/>
          <w:szCs w:val="30"/>
        </w:rPr>
        <w:t xml:space="preserve">при использовании </w:t>
      </w:r>
      <w:r w:rsidR="00E37866" w:rsidRPr="003768DB">
        <w:rPr>
          <w:rFonts w:ascii="Times New Roman" w:hAnsi="Times New Roman" w:cs="Times New Roman"/>
          <w:sz w:val="30"/>
          <w:szCs w:val="30"/>
        </w:rPr>
        <w:t xml:space="preserve">специальных приспособлений </w:t>
      </w:r>
      <w:r w:rsidR="00103D52">
        <w:rPr>
          <w:rFonts w:ascii="Times New Roman" w:hAnsi="Times New Roman" w:cs="Times New Roman"/>
          <w:sz w:val="30"/>
          <w:szCs w:val="30"/>
        </w:rPr>
        <w:br/>
      </w:r>
      <w:r w:rsidR="00E37866" w:rsidRPr="003768DB">
        <w:rPr>
          <w:rFonts w:ascii="Times New Roman" w:hAnsi="Times New Roman" w:cs="Times New Roman"/>
          <w:sz w:val="30"/>
          <w:szCs w:val="30"/>
        </w:rPr>
        <w:t>для приготовления пищи (мангалов, грилей, барбекю и др</w:t>
      </w:r>
      <w:r w:rsidR="00E37866" w:rsidRPr="003768DB">
        <w:rPr>
          <w:rFonts w:ascii="Times New Roman" w:hAnsi="Times New Roman" w:cs="Times New Roman"/>
          <w:b/>
          <w:sz w:val="30"/>
          <w:szCs w:val="30"/>
        </w:rPr>
        <w:t>.)</w:t>
      </w:r>
      <w:r w:rsidR="00E37866" w:rsidRPr="003768DB">
        <w:rPr>
          <w:rFonts w:ascii="Times New Roman" w:eastAsia="Calibri" w:hAnsi="Times New Roman" w:cs="Times New Roman"/>
          <w:b/>
          <w:sz w:val="30"/>
          <w:szCs w:val="30"/>
        </w:rPr>
        <w:t xml:space="preserve">. </w:t>
      </w:r>
      <w:r w:rsidR="005669CA" w:rsidRPr="003768DB">
        <w:rPr>
          <w:rFonts w:ascii="Times New Roman" w:eastAsia="Calibri" w:hAnsi="Times New Roman" w:cs="Times New Roman"/>
          <w:sz w:val="30"/>
          <w:szCs w:val="30"/>
        </w:rPr>
        <w:t xml:space="preserve">Спасатели </w:t>
      </w:r>
      <w:r w:rsidR="005669CA" w:rsidRPr="005238DD">
        <w:rPr>
          <w:rFonts w:ascii="Times New Roman" w:eastAsia="Calibri" w:hAnsi="Times New Roman" w:cs="Times New Roman"/>
          <w:b/>
          <w:sz w:val="30"/>
          <w:szCs w:val="30"/>
        </w:rPr>
        <w:t>напоминают:</w:t>
      </w:r>
      <w:r w:rsidR="005669CA" w:rsidRPr="003768DB">
        <w:rPr>
          <w:rFonts w:ascii="Times New Roman" w:eastAsia="Calibri" w:hAnsi="Times New Roman" w:cs="Times New Roman"/>
          <w:sz w:val="30"/>
          <w:szCs w:val="30"/>
        </w:rPr>
        <w:t xml:space="preserve"> разводить костры и жарить шашлыки в специальных приспособлениях для приготовления пищи (мангал, гриль, </w:t>
      </w:r>
      <w:proofErr w:type="spellStart"/>
      <w:r w:rsidR="005669CA" w:rsidRPr="003768DB">
        <w:rPr>
          <w:rFonts w:ascii="Times New Roman" w:eastAsia="Calibri" w:hAnsi="Times New Roman" w:cs="Times New Roman"/>
          <w:sz w:val="30"/>
          <w:szCs w:val="30"/>
        </w:rPr>
        <w:t>тандыр</w:t>
      </w:r>
      <w:proofErr w:type="spellEnd"/>
      <w:r w:rsidR="005669CA" w:rsidRPr="003768DB">
        <w:rPr>
          <w:rFonts w:ascii="Times New Roman" w:eastAsia="Calibri" w:hAnsi="Times New Roman" w:cs="Times New Roman"/>
          <w:sz w:val="30"/>
          <w:szCs w:val="30"/>
        </w:rPr>
        <w:t>) необходимо в специально отведенных для этого местах. Их список определяют местные органы власти. Если речь идет о даче или частном доме, то</w:t>
      </w:r>
      <w:r w:rsidR="00404DC6" w:rsidRPr="003768DB">
        <w:rPr>
          <w:rFonts w:ascii="Times New Roman" w:eastAsia="Calibri" w:hAnsi="Times New Roman" w:cs="Times New Roman"/>
          <w:sz w:val="30"/>
          <w:szCs w:val="30"/>
        </w:rPr>
        <w:t>,</w:t>
      </w:r>
      <w:r w:rsidR="005669CA" w:rsidRPr="003768DB">
        <w:rPr>
          <w:rFonts w:ascii="Times New Roman" w:eastAsia="Calibri" w:hAnsi="Times New Roman" w:cs="Times New Roman"/>
          <w:sz w:val="30"/>
          <w:szCs w:val="30"/>
        </w:rPr>
        <w:t xml:space="preserve"> прежде всего, надо убедиться, что место для установки мангала </w:t>
      </w:r>
      <w:r w:rsidR="00103D52">
        <w:rPr>
          <w:rFonts w:ascii="Times New Roman" w:eastAsia="Calibri" w:hAnsi="Times New Roman" w:cs="Times New Roman"/>
          <w:sz w:val="30"/>
          <w:szCs w:val="30"/>
        </w:rPr>
        <w:br/>
      </w:r>
      <w:r w:rsidR="005669CA" w:rsidRPr="003768DB">
        <w:rPr>
          <w:rFonts w:ascii="Times New Roman" w:eastAsia="Calibri" w:hAnsi="Times New Roman" w:cs="Times New Roman"/>
          <w:sz w:val="30"/>
          <w:szCs w:val="30"/>
        </w:rPr>
        <w:t xml:space="preserve">и разведения костра безопасное, исключает попадание искр и пламени </w:t>
      </w:r>
      <w:r w:rsidR="00103D52">
        <w:rPr>
          <w:rFonts w:ascii="Times New Roman" w:eastAsia="Calibri" w:hAnsi="Times New Roman" w:cs="Times New Roman"/>
          <w:sz w:val="30"/>
          <w:szCs w:val="30"/>
        </w:rPr>
        <w:br/>
      </w:r>
      <w:r w:rsidR="005669CA" w:rsidRPr="003768DB">
        <w:rPr>
          <w:rFonts w:ascii="Times New Roman" w:eastAsia="Calibri" w:hAnsi="Times New Roman" w:cs="Times New Roman"/>
          <w:sz w:val="30"/>
          <w:szCs w:val="30"/>
        </w:rPr>
        <w:t xml:space="preserve">на горючие элементы зданий, сооружений. Также позаботьтесь о том, чтобы поблизости не было сухих веток и всего того, что может легко воспламениться. Помните, что не допускается использование </w:t>
      </w:r>
      <w:r w:rsidR="00103D52">
        <w:rPr>
          <w:rFonts w:ascii="Times New Roman" w:eastAsia="Calibri" w:hAnsi="Times New Roman" w:cs="Times New Roman"/>
          <w:sz w:val="30"/>
          <w:szCs w:val="30"/>
        </w:rPr>
        <w:br/>
      </w:r>
      <w:r w:rsidR="005669CA" w:rsidRPr="003768DB">
        <w:rPr>
          <w:rFonts w:ascii="Times New Roman" w:eastAsia="Calibri" w:hAnsi="Times New Roman" w:cs="Times New Roman"/>
          <w:sz w:val="30"/>
          <w:szCs w:val="30"/>
        </w:rPr>
        <w:t xml:space="preserve">для разжигания костров и угля легковоспламеняющихся и горючих жидкостей (за исключением жидкостей, специально предназначенных для розжига). Ну и, конечно, мангал или костер нельзя оставлять </w:t>
      </w:r>
      <w:r w:rsidR="00103D52">
        <w:rPr>
          <w:rFonts w:ascii="Times New Roman" w:eastAsia="Calibri" w:hAnsi="Times New Roman" w:cs="Times New Roman"/>
          <w:sz w:val="30"/>
          <w:szCs w:val="30"/>
        </w:rPr>
        <w:br/>
      </w:r>
      <w:r w:rsidR="005669CA" w:rsidRPr="003768DB">
        <w:rPr>
          <w:rFonts w:ascii="Times New Roman" w:eastAsia="Calibri" w:hAnsi="Times New Roman" w:cs="Times New Roman"/>
          <w:sz w:val="30"/>
          <w:szCs w:val="30"/>
        </w:rPr>
        <w:t xml:space="preserve">без присмотра, в том числе на попечение детей. По окончании процесса горения остатки горящих и тлеющих материалов должны быть потушены до полного прекращения тления. Что касается приготовления шашлыков на балконе </w:t>
      </w:r>
      <w:r w:rsidR="00404DC6" w:rsidRPr="003768DB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="005669CA" w:rsidRPr="003768DB">
        <w:rPr>
          <w:rFonts w:ascii="Times New Roman" w:eastAsia="Calibri" w:hAnsi="Times New Roman" w:cs="Times New Roman"/>
          <w:sz w:val="30"/>
          <w:szCs w:val="30"/>
        </w:rPr>
        <w:t xml:space="preserve">это категорически запрещено. Исключение составляют только приборы, использование которых по инструкции допускается </w:t>
      </w:r>
      <w:r w:rsidR="00103D52">
        <w:rPr>
          <w:rFonts w:ascii="Times New Roman" w:eastAsia="Calibri" w:hAnsi="Times New Roman" w:cs="Times New Roman"/>
          <w:sz w:val="30"/>
          <w:szCs w:val="30"/>
        </w:rPr>
        <w:br/>
        <w:t>в</w:t>
      </w:r>
      <w:r w:rsidR="005669CA" w:rsidRPr="003768DB">
        <w:rPr>
          <w:rFonts w:ascii="Times New Roman" w:eastAsia="Calibri" w:hAnsi="Times New Roman" w:cs="Times New Roman"/>
          <w:sz w:val="30"/>
          <w:szCs w:val="30"/>
        </w:rPr>
        <w:t xml:space="preserve"> помещениях.</w:t>
      </w:r>
    </w:p>
    <w:p w:rsidR="00FE4466" w:rsidRPr="003768DB" w:rsidRDefault="005669CA" w:rsidP="00F22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768DB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="00A07A63" w:rsidRPr="003768DB">
        <w:rPr>
          <w:rFonts w:ascii="Times New Roman" w:eastAsia="Calibri" w:hAnsi="Times New Roman" w:cs="Times New Roman"/>
          <w:b/>
          <w:sz w:val="30"/>
          <w:szCs w:val="30"/>
        </w:rPr>
        <w:t xml:space="preserve">сли вы </w:t>
      </w:r>
      <w:r w:rsidR="00E37866" w:rsidRPr="003768DB">
        <w:rPr>
          <w:rFonts w:ascii="Times New Roman" w:eastAsia="Calibri" w:hAnsi="Times New Roman" w:cs="Times New Roman"/>
          <w:b/>
          <w:sz w:val="30"/>
          <w:szCs w:val="30"/>
        </w:rPr>
        <w:t xml:space="preserve">все же </w:t>
      </w:r>
      <w:r w:rsidR="00A07A63" w:rsidRPr="003768DB">
        <w:rPr>
          <w:rFonts w:ascii="Times New Roman" w:eastAsia="Calibri" w:hAnsi="Times New Roman" w:cs="Times New Roman"/>
          <w:b/>
          <w:sz w:val="30"/>
          <w:szCs w:val="30"/>
        </w:rPr>
        <w:t xml:space="preserve">стали очевидцем </w:t>
      </w:r>
      <w:r w:rsidR="00F228C4">
        <w:rPr>
          <w:rFonts w:ascii="Times New Roman" w:eastAsia="Calibri" w:hAnsi="Times New Roman" w:cs="Times New Roman"/>
          <w:b/>
          <w:sz w:val="30"/>
          <w:szCs w:val="30"/>
        </w:rPr>
        <w:t>возгорания</w:t>
      </w:r>
      <w:r w:rsidR="00A07A63" w:rsidRPr="003768DB">
        <w:rPr>
          <w:rFonts w:ascii="Times New Roman" w:eastAsia="Calibri" w:hAnsi="Times New Roman" w:cs="Times New Roman"/>
          <w:sz w:val="30"/>
          <w:szCs w:val="30"/>
        </w:rPr>
        <w:t>, немедленно позвоните</w:t>
      </w:r>
      <w:r w:rsidR="00F228C4">
        <w:rPr>
          <w:rFonts w:ascii="Times New Roman" w:eastAsia="Calibri" w:hAnsi="Times New Roman" w:cs="Times New Roman"/>
          <w:sz w:val="30"/>
          <w:szCs w:val="30"/>
        </w:rPr>
        <w:t> </w:t>
      </w:r>
      <w:r w:rsidR="00A07A63" w:rsidRPr="003768DB">
        <w:rPr>
          <w:rFonts w:ascii="Times New Roman" w:eastAsia="Calibri" w:hAnsi="Times New Roman" w:cs="Times New Roman"/>
          <w:sz w:val="30"/>
          <w:szCs w:val="30"/>
        </w:rPr>
        <w:t>по</w:t>
      </w:r>
      <w:r w:rsidR="00F228C4">
        <w:rPr>
          <w:rFonts w:ascii="Times New Roman" w:eastAsia="Calibri" w:hAnsi="Times New Roman" w:cs="Times New Roman"/>
          <w:sz w:val="30"/>
          <w:szCs w:val="30"/>
        </w:rPr>
        <w:t> </w:t>
      </w:r>
      <w:r w:rsidR="00A07A63" w:rsidRPr="003768DB">
        <w:rPr>
          <w:rFonts w:ascii="Times New Roman" w:eastAsia="Calibri" w:hAnsi="Times New Roman" w:cs="Times New Roman"/>
          <w:sz w:val="30"/>
          <w:szCs w:val="30"/>
        </w:rPr>
        <w:t>телефону</w:t>
      </w:r>
      <w:r w:rsidR="00F228C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158EA" w:rsidRPr="00F228C4">
        <w:rPr>
          <w:rFonts w:ascii="Times New Roman" w:eastAsia="Calibri" w:hAnsi="Times New Roman" w:cs="Times New Roman"/>
          <w:b/>
          <w:sz w:val="30"/>
          <w:szCs w:val="30"/>
        </w:rPr>
        <w:t>101</w:t>
      </w:r>
      <w:r w:rsidR="00B158EA" w:rsidRPr="003768DB">
        <w:rPr>
          <w:rFonts w:ascii="Times New Roman" w:eastAsia="Calibri" w:hAnsi="Times New Roman" w:cs="Times New Roman"/>
          <w:sz w:val="30"/>
          <w:szCs w:val="30"/>
        </w:rPr>
        <w:t xml:space="preserve"> или </w:t>
      </w:r>
      <w:r w:rsidR="00A07A63" w:rsidRPr="00F228C4">
        <w:rPr>
          <w:rFonts w:ascii="Times New Roman" w:eastAsia="Calibri" w:hAnsi="Times New Roman" w:cs="Times New Roman"/>
          <w:b/>
          <w:sz w:val="30"/>
          <w:szCs w:val="30"/>
        </w:rPr>
        <w:t>112</w:t>
      </w:r>
      <w:r w:rsidR="00F228C4">
        <w:rPr>
          <w:rFonts w:ascii="Times New Roman" w:eastAsia="Calibri" w:hAnsi="Times New Roman" w:cs="Times New Roman"/>
          <w:sz w:val="30"/>
          <w:szCs w:val="30"/>
        </w:rPr>
        <w:t>.</w:t>
      </w:r>
    </w:p>
    <w:sectPr w:rsidR="00FE4466" w:rsidRPr="003768DB" w:rsidSect="00404DC6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F8C6C6" w15:done="0"/>
  <w15:commentEx w15:paraId="5E9D6D40" w15:done="0"/>
  <w15:commentEx w15:paraId="089AC092" w15:done="0"/>
  <w15:commentEx w15:paraId="7DF43F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C701E73" w16cex:dateUtc="2024-02-19T09:04:00Z"/>
  <w16cex:commentExtensible w16cex:durableId="038913BD" w16cex:dateUtc="2024-02-19T09:11:00Z"/>
  <w16cex:commentExtensible w16cex:durableId="0DD804DE" w16cex:dateUtc="2024-02-19T09:18:00Z"/>
  <w16cex:commentExtensible w16cex:durableId="7052A20B" w16cex:dateUtc="2024-02-19T09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F8C6C6" w16cid:durableId="4C701E73"/>
  <w16cid:commentId w16cid:paraId="5E9D6D40" w16cid:durableId="038913BD"/>
  <w16cid:commentId w16cid:paraId="089AC092" w16cid:durableId="0DD804DE"/>
  <w16cid:commentId w16cid:paraId="7DF43FA9" w16cid:durableId="7052A2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6CA" w:rsidRDefault="00FB36CA" w:rsidP="00961C4D">
      <w:pPr>
        <w:spacing w:after="0" w:line="240" w:lineRule="auto"/>
      </w:pPr>
      <w:r>
        <w:separator/>
      </w:r>
    </w:p>
  </w:endnote>
  <w:endnote w:type="continuationSeparator" w:id="0">
    <w:p w:rsidR="00FB36CA" w:rsidRDefault="00FB36CA" w:rsidP="0096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DBD" w:rsidRDefault="00B94DBD" w:rsidP="00404DC6">
    <w:pPr>
      <w:pStyle w:val="a7"/>
    </w:pPr>
  </w:p>
  <w:p w:rsidR="00B94DBD" w:rsidRDefault="00B94D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6CA" w:rsidRDefault="00FB36CA" w:rsidP="00961C4D">
      <w:pPr>
        <w:spacing w:after="0" w:line="240" w:lineRule="auto"/>
      </w:pPr>
      <w:r>
        <w:separator/>
      </w:r>
    </w:p>
  </w:footnote>
  <w:footnote w:type="continuationSeparator" w:id="0">
    <w:p w:rsidR="00FB36CA" w:rsidRDefault="00FB36CA" w:rsidP="0096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6130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04DC6" w:rsidRPr="00404DC6" w:rsidRDefault="00404DC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04D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04D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04D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38D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04D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4DC6" w:rsidRDefault="00404DC6">
    <w:pPr>
      <w:pStyle w:val="a5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лександр В. Гузарик">
    <w15:presenceInfo w15:providerId="AD" w15:userId="S-1-5-21-926632346-923546511-1511443954-5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6AF"/>
    <w:rsid w:val="000050CA"/>
    <w:rsid w:val="000130B1"/>
    <w:rsid w:val="00015FC4"/>
    <w:rsid w:val="00017A90"/>
    <w:rsid w:val="000314DC"/>
    <w:rsid w:val="00033AE2"/>
    <w:rsid w:val="00035398"/>
    <w:rsid w:val="00036EB9"/>
    <w:rsid w:val="00037348"/>
    <w:rsid w:val="000447E8"/>
    <w:rsid w:val="00044DF3"/>
    <w:rsid w:val="00052A33"/>
    <w:rsid w:val="00053DDB"/>
    <w:rsid w:val="000604AE"/>
    <w:rsid w:val="000612AB"/>
    <w:rsid w:val="00062D79"/>
    <w:rsid w:val="00064454"/>
    <w:rsid w:val="000679D0"/>
    <w:rsid w:val="00071290"/>
    <w:rsid w:val="000851B7"/>
    <w:rsid w:val="0009082E"/>
    <w:rsid w:val="00091835"/>
    <w:rsid w:val="00097B34"/>
    <w:rsid w:val="000A44C8"/>
    <w:rsid w:val="000A563A"/>
    <w:rsid w:val="000A7E96"/>
    <w:rsid w:val="000A7FEC"/>
    <w:rsid w:val="000B07EE"/>
    <w:rsid w:val="000B1074"/>
    <w:rsid w:val="000C1A4A"/>
    <w:rsid w:val="000C314C"/>
    <w:rsid w:val="000C7606"/>
    <w:rsid w:val="000D6E77"/>
    <w:rsid w:val="000E2203"/>
    <w:rsid w:val="000E293D"/>
    <w:rsid w:val="000E6F23"/>
    <w:rsid w:val="000F1718"/>
    <w:rsid w:val="000F1EDA"/>
    <w:rsid w:val="000F761E"/>
    <w:rsid w:val="001024DF"/>
    <w:rsid w:val="00103D52"/>
    <w:rsid w:val="001041D4"/>
    <w:rsid w:val="00105D94"/>
    <w:rsid w:val="00105FDC"/>
    <w:rsid w:val="00106865"/>
    <w:rsid w:val="00110DC0"/>
    <w:rsid w:val="00113854"/>
    <w:rsid w:val="00115535"/>
    <w:rsid w:val="00115CCF"/>
    <w:rsid w:val="00120A3A"/>
    <w:rsid w:val="00122CE0"/>
    <w:rsid w:val="00126063"/>
    <w:rsid w:val="00132600"/>
    <w:rsid w:val="00136050"/>
    <w:rsid w:val="001374A5"/>
    <w:rsid w:val="00140FB3"/>
    <w:rsid w:val="00143722"/>
    <w:rsid w:val="00145A12"/>
    <w:rsid w:val="00153573"/>
    <w:rsid w:val="00153C4E"/>
    <w:rsid w:val="001548F7"/>
    <w:rsid w:val="00154D85"/>
    <w:rsid w:val="001575A7"/>
    <w:rsid w:val="00165A30"/>
    <w:rsid w:val="0016669E"/>
    <w:rsid w:val="00170BD5"/>
    <w:rsid w:val="00175EEC"/>
    <w:rsid w:val="001803D9"/>
    <w:rsid w:val="001804F4"/>
    <w:rsid w:val="00180BBA"/>
    <w:rsid w:val="00182CBB"/>
    <w:rsid w:val="001831C4"/>
    <w:rsid w:val="001872CB"/>
    <w:rsid w:val="00191EB9"/>
    <w:rsid w:val="00195F56"/>
    <w:rsid w:val="001A3087"/>
    <w:rsid w:val="001B0E9E"/>
    <w:rsid w:val="001B3A93"/>
    <w:rsid w:val="001B6E12"/>
    <w:rsid w:val="001C2FF5"/>
    <w:rsid w:val="001C4806"/>
    <w:rsid w:val="001D0A8B"/>
    <w:rsid w:val="001D4EEC"/>
    <w:rsid w:val="001D6613"/>
    <w:rsid w:val="001E3174"/>
    <w:rsid w:val="001E41C2"/>
    <w:rsid w:val="002007CB"/>
    <w:rsid w:val="00214118"/>
    <w:rsid w:val="002150A6"/>
    <w:rsid w:val="00236D87"/>
    <w:rsid w:val="00241D00"/>
    <w:rsid w:val="00245B75"/>
    <w:rsid w:val="00246DCB"/>
    <w:rsid w:val="002531D5"/>
    <w:rsid w:val="00261815"/>
    <w:rsid w:val="00262873"/>
    <w:rsid w:val="0026419C"/>
    <w:rsid w:val="00270E5B"/>
    <w:rsid w:val="00273539"/>
    <w:rsid w:val="0028052F"/>
    <w:rsid w:val="00285B34"/>
    <w:rsid w:val="002864D0"/>
    <w:rsid w:val="002870F9"/>
    <w:rsid w:val="00294C61"/>
    <w:rsid w:val="002A1F85"/>
    <w:rsid w:val="002A24A8"/>
    <w:rsid w:val="002B0D1F"/>
    <w:rsid w:val="002B7807"/>
    <w:rsid w:val="002C0A53"/>
    <w:rsid w:val="002C4209"/>
    <w:rsid w:val="002C6B5A"/>
    <w:rsid w:val="002D0ECC"/>
    <w:rsid w:val="002D38A5"/>
    <w:rsid w:val="002D44E7"/>
    <w:rsid w:val="002E0A14"/>
    <w:rsid w:val="002E4E13"/>
    <w:rsid w:val="002F09F1"/>
    <w:rsid w:val="002F1672"/>
    <w:rsid w:val="002F64FB"/>
    <w:rsid w:val="003019AB"/>
    <w:rsid w:val="00306238"/>
    <w:rsid w:val="003168FF"/>
    <w:rsid w:val="003172AF"/>
    <w:rsid w:val="00321749"/>
    <w:rsid w:val="0032209B"/>
    <w:rsid w:val="00324468"/>
    <w:rsid w:val="003301FA"/>
    <w:rsid w:val="00332B15"/>
    <w:rsid w:val="0033432D"/>
    <w:rsid w:val="003346E8"/>
    <w:rsid w:val="003474FE"/>
    <w:rsid w:val="00352510"/>
    <w:rsid w:val="003542C6"/>
    <w:rsid w:val="00356F9C"/>
    <w:rsid w:val="00360300"/>
    <w:rsid w:val="0036048B"/>
    <w:rsid w:val="00373DCA"/>
    <w:rsid w:val="00374161"/>
    <w:rsid w:val="003768DB"/>
    <w:rsid w:val="00380EE7"/>
    <w:rsid w:val="003810EC"/>
    <w:rsid w:val="00381CAA"/>
    <w:rsid w:val="003843F8"/>
    <w:rsid w:val="00384F64"/>
    <w:rsid w:val="0038730B"/>
    <w:rsid w:val="00390CB4"/>
    <w:rsid w:val="00397987"/>
    <w:rsid w:val="003A27A4"/>
    <w:rsid w:val="003A369C"/>
    <w:rsid w:val="003B142F"/>
    <w:rsid w:val="003B1807"/>
    <w:rsid w:val="003B2832"/>
    <w:rsid w:val="003C7047"/>
    <w:rsid w:val="003D1B1E"/>
    <w:rsid w:val="003D1CBD"/>
    <w:rsid w:val="003D6EDA"/>
    <w:rsid w:val="003D7F8A"/>
    <w:rsid w:val="003E164A"/>
    <w:rsid w:val="003F073B"/>
    <w:rsid w:val="003F19CA"/>
    <w:rsid w:val="003F471F"/>
    <w:rsid w:val="0040054A"/>
    <w:rsid w:val="0040484A"/>
    <w:rsid w:val="00404DC6"/>
    <w:rsid w:val="00405108"/>
    <w:rsid w:val="004173C3"/>
    <w:rsid w:val="00421291"/>
    <w:rsid w:val="00421E36"/>
    <w:rsid w:val="004223E9"/>
    <w:rsid w:val="0042468E"/>
    <w:rsid w:val="004315FC"/>
    <w:rsid w:val="00433B28"/>
    <w:rsid w:val="00433FFD"/>
    <w:rsid w:val="004403C1"/>
    <w:rsid w:val="0044145F"/>
    <w:rsid w:val="00444175"/>
    <w:rsid w:val="00444D98"/>
    <w:rsid w:val="00451D28"/>
    <w:rsid w:val="00453EF7"/>
    <w:rsid w:val="004551CA"/>
    <w:rsid w:val="00456D5B"/>
    <w:rsid w:val="004605A0"/>
    <w:rsid w:val="00462801"/>
    <w:rsid w:val="00464D12"/>
    <w:rsid w:val="00477142"/>
    <w:rsid w:val="00481BF9"/>
    <w:rsid w:val="004A6913"/>
    <w:rsid w:val="004B08D8"/>
    <w:rsid w:val="004B0DCC"/>
    <w:rsid w:val="004C3ADE"/>
    <w:rsid w:val="004D0C2F"/>
    <w:rsid w:val="004E58A0"/>
    <w:rsid w:val="004E5B46"/>
    <w:rsid w:val="004E7957"/>
    <w:rsid w:val="004F7C15"/>
    <w:rsid w:val="005038A5"/>
    <w:rsid w:val="005169B0"/>
    <w:rsid w:val="005238DD"/>
    <w:rsid w:val="00527902"/>
    <w:rsid w:val="00530240"/>
    <w:rsid w:val="00532F1A"/>
    <w:rsid w:val="00535C56"/>
    <w:rsid w:val="005401D4"/>
    <w:rsid w:val="00540A0B"/>
    <w:rsid w:val="005464E2"/>
    <w:rsid w:val="005504BB"/>
    <w:rsid w:val="00550634"/>
    <w:rsid w:val="00551FFB"/>
    <w:rsid w:val="00561745"/>
    <w:rsid w:val="0056263B"/>
    <w:rsid w:val="00564207"/>
    <w:rsid w:val="005669CA"/>
    <w:rsid w:val="0057688F"/>
    <w:rsid w:val="00577547"/>
    <w:rsid w:val="00586DAB"/>
    <w:rsid w:val="0059011C"/>
    <w:rsid w:val="00597C88"/>
    <w:rsid w:val="005A0130"/>
    <w:rsid w:val="005A2842"/>
    <w:rsid w:val="005A4763"/>
    <w:rsid w:val="005B2493"/>
    <w:rsid w:val="005C16EF"/>
    <w:rsid w:val="005C32C1"/>
    <w:rsid w:val="005C6AF8"/>
    <w:rsid w:val="005D074C"/>
    <w:rsid w:val="005D2328"/>
    <w:rsid w:val="005D2858"/>
    <w:rsid w:val="005E7E43"/>
    <w:rsid w:val="005F2639"/>
    <w:rsid w:val="006001D2"/>
    <w:rsid w:val="00600628"/>
    <w:rsid w:val="00603C94"/>
    <w:rsid w:val="006053DD"/>
    <w:rsid w:val="00611E51"/>
    <w:rsid w:val="00617705"/>
    <w:rsid w:val="0062243D"/>
    <w:rsid w:val="00633933"/>
    <w:rsid w:val="006448B8"/>
    <w:rsid w:val="006453BE"/>
    <w:rsid w:val="00645E25"/>
    <w:rsid w:val="0064699A"/>
    <w:rsid w:val="006528D9"/>
    <w:rsid w:val="00652F3B"/>
    <w:rsid w:val="0065618A"/>
    <w:rsid w:val="00660F47"/>
    <w:rsid w:val="00661C27"/>
    <w:rsid w:val="00666C65"/>
    <w:rsid w:val="006679FB"/>
    <w:rsid w:val="0067447F"/>
    <w:rsid w:val="00676FC7"/>
    <w:rsid w:val="006774B1"/>
    <w:rsid w:val="006817F2"/>
    <w:rsid w:val="0068276E"/>
    <w:rsid w:val="00682DC1"/>
    <w:rsid w:val="00684725"/>
    <w:rsid w:val="00696308"/>
    <w:rsid w:val="006A3209"/>
    <w:rsid w:val="006C0A86"/>
    <w:rsid w:val="006C5421"/>
    <w:rsid w:val="006D188B"/>
    <w:rsid w:val="006E1273"/>
    <w:rsid w:val="006E192E"/>
    <w:rsid w:val="006E4B5B"/>
    <w:rsid w:val="006E56A6"/>
    <w:rsid w:val="006E6159"/>
    <w:rsid w:val="006E7CAD"/>
    <w:rsid w:val="006F0F4F"/>
    <w:rsid w:val="006F2185"/>
    <w:rsid w:val="006F307A"/>
    <w:rsid w:val="00704555"/>
    <w:rsid w:val="00707635"/>
    <w:rsid w:val="00711769"/>
    <w:rsid w:val="00713555"/>
    <w:rsid w:val="007141A1"/>
    <w:rsid w:val="007238F1"/>
    <w:rsid w:val="00725BF4"/>
    <w:rsid w:val="00727A6D"/>
    <w:rsid w:val="0073278E"/>
    <w:rsid w:val="00736957"/>
    <w:rsid w:val="00736B45"/>
    <w:rsid w:val="007415D7"/>
    <w:rsid w:val="007446A9"/>
    <w:rsid w:val="007500CB"/>
    <w:rsid w:val="007537D8"/>
    <w:rsid w:val="0075397A"/>
    <w:rsid w:val="00753B58"/>
    <w:rsid w:val="00757672"/>
    <w:rsid w:val="00757CF3"/>
    <w:rsid w:val="00762C29"/>
    <w:rsid w:val="00763E77"/>
    <w:rsid w:val="007641B9"/>
    <w:rsid w:val="00772879"/>
    <w:rsid w:val="00774948"/>
    <w:rsid w:val="00780AFB"/>
    <w:rsid w:val="00782748"/>
    <w:rsid w:val="00786E75"/>
    <w:rsid w:val="00787D54"/>
    <w:rsid w:val="00790096"/>
    <w:rsid w:val="00791FA3"/>
    <w:rsid w:val="00793EB7"/>
    <w:rsid w:val="00794B69"/>
    <w:rsid w:val="007B261E"/>
    <w:rsid w:val="007B2878"/>
    <w:rsid w:val="007B753D"/>
    <w:rsid w:val="007C2A3F"/>
    <w:rsid w:val="007D0CC5"/>
    <w:rsid w:val="007D1EFA"/>
    <w:rsid w:val="007D3E20"/>
    <w:rsid w:val="007D717C"/>
    <w:rsid w:val="007D77B9"/>
    <w:rsid w:val="007E2DF9"/>
    <w:rsid w:val="007E4A21"/>
    <w:rsid w:val="007E4AEE"/>
    <w:rsid w:val="007E68E1"/>
    <w:rsid w:val="007E7053"/>
    <w:rsid w:val="007F0AEC"/>
    <w:rsid w:val="007F0FE0"/>
    <w:rsid w:val="007F21DA"/>
    <w:rsid w:val="007F45B3"/>
    <w:rsid w:val="00804523"/>
    <w:rsid w:val="00805D95"/>
    <w:rsid w:val="00805EC0"/>
    <w:rsid w:val="00810437"/>
    <w:rsid w:val="00811118"/>
    <w:rsid w:val="008123D2"/>
    <w:rsid w:val="00815812"/>
    <w:rsid w:val="00815BA7"/>
    <w:rsid w:val="008208ED"/>
    <w:rsid w:val="00821408"/>
    <w:rsid w:val="00823E2C"/>
    <w:rsid w:val="0082631A"/>
    <w:rsid w:val="0082661E"/>
    <w:rsid w:val="008336B3"/>
    <w:rsid w:val="00843DC7"/>
    <w:rsid w:val="00843E2B"/>
    <w:rsid w:val="00845B05"/>
    <w:rsid w:val="008467E5"/>
    <w:rsid w:val="00847842"/>
    <w:rsid w:val="008506E5"/>
    <w:rsid w:val="00853355"/>
    <w:rsid w:val="008533DE"/>
    <w:rsid w:val="00854C2A"/>
    <w:rsid w:val="00854F8D"/>
    <w:rsid w:val="008550E9"/>
    <w:rsid w:val="00864E54"/>
    <w:rsid w:val="008675BE"/>
    <w:rsid w:val="0087259C"/>
    <w:rsid w:val="008726CA"/>
    <w:rsid w:val="00874DCE"/>
    <w:rsid w:val="008768B2"/>
    <w:rsid w:val="00881C2F"/>
    <w:rsid w:val="008827C5"/>
    <w:rsid w:val="00885F44"/>
    <w:rsid w:val="00892C34"/>
    <w:rsid w:val="00896DB2"/>
    <w:rsid w:val="008A1EEC"/>
    <w:rsid w:val="008A3894"/>
    <w:rsid w:val="008B2050"/>
    <w:rsid w:val="008B3449"/>
    <w:rsid w:val="008C01B1"/>
    <w:rsid w:val="008C1044"/>
    <w:rsid w:val="008C1D8F"/>
    <w:rsid w:val="008C24A8"/>
    <w:rsid w:val="008C3C8F"/>
    <w:rsid w:val="008D5CF4"/>
    <w:rsid w:val="008E6164"/>
    <w:rsid w:val="008F0A7A"/>
    <w:rsid w:val="008F6A22"/>
    <w:rsid w:val="009016FD"/>
    <w:rsid w:val="00902BA0"/>
    <w:rsid w:val="00907F98"/>
    <w:rsid w:val="00916FF4"/>
    <w:rsid w:val="009210BE"/>
    <w:rsid w:val="00922C12"/>
    <w:rsid w:val="0092746F"/>
    <w:rsid w:val="00927FDE"/>
    <w:rsid w:val="00931DF0"/>
    <w:rsid w:val="00935C63"/>
    <w:rsid w:val="00935E7A"/>
    <w:rsid w:val="00941B93"/>
    <w:rsid w:val="009432F4"/>
    <w:rsid w:val="00952571"/>
    <w:rsid w:val="00960428"/>
    <w:rsid w:val="0096161C"/>
    <w:rsid w:val="00961C4D"/>
    <w:rsid w:val="00961D82"/>
    <w:rsid w:val="00962807"/>
    <w:rsid w:val="00966B5A"/>
    <w:rsid w:val="00967463"/>
    <w:rsid w:val="009717FF"/>
    <w:rsid w:val="00971B60"/>
    <w:rsid w:val="009746BB"/>
    <w:rsid w:val="009757EB"/>
    <w:rsid w:val="00975FF1"/>
    <w:rsid w:val="009776CB"/>
    <w:rsid w:val="00984245"/>
    <w:rsid w:val="00994578"/>
    <w:rsid w:val="0099528F"/>
    <w:rsid w:val="009A0E3A"/>
    <w:rsid w:val="009A3322"/>
    <w:rsid w:val="009B3B91"/>
    <w:rsid w:val="009C1195"/>
    <w:rsid w:val="009C4053"/>
    <w:rsid w:val="009C4722"/>
    <w:rsid w:val="009D2988"/>
    <w:rsid w:val="009D335F"/>
    <w:rsid w:val="009D78B7"/>
    <w:rsid w:val="009E3761"/>
    <w:rsid w:val="009E66CF"/>
    <w:rsid w:val="009F3A3E"/>
    <w:rsid w:val="009F4E71"/>
    <w:rsid w:val="009F6062"/>
    <w:rsid w:val="00A00ED2"/>
    <w:rsid w:val="00A07A63"/>
    <w:rsid w:val="00A102F3"/>
    <w:rsid w:val="00A24271"/>
    <w:rsid w:val="00A256BE"/>
    <w:rsid w:val="00A34F88"/>
    <w:rsid w:val="00A41A7F"/>
    <w:rsid w:val="00A42F77"/>
    <w:rsid w:val="00A430B3"/>
    <w:rsid w:val="00A45759"/>
    <w:rsid w:val="00A46386"/>
    <w:rsid w:val="00A46D34"/>
    <w:rsid w:val="00A55C71"/>
    <w:rsid w:val="00A578A6"/>
    <w:rsid w:val="00A6205F"/>
    <w:rsid w:val="00A648BC"/>
    <w:rsid w:val="00A65308"/>
    <w:rsid w:val="00A679F1"/>
    <w:rsid w:val="00A71C2F"/>
    <w:rsid w:val="00A71DA4"/>
    <w:rsid w:val="00A90874"/>
    <w:rsid w:val="00A9338B"/>
    <w:rsid w:val="00A9770F"/>
    <w:rsid w:val="00AA0368"/>
    <w:rsid w:val="00AB398E"/>
    <w:rsid w:val="00AB6A26"/>
    <w:rsid w:val="00AB7B68"/>
    <w:rsid w:val="00AB7F2F"/>
    <w:rsid w:val="00AD0AB9"/>
    <w:rsid w:val="00AD42BB"/>
    <w:rsid w:val="00AD6F31"/>
    <w:rsid w:val="00AD71EA"/>
    <w:rsid w:val="00AD792C"/>
    <w:rsid w:val="00AF0002"/>
    <w:rsid w:val="00AF17B0"/>
    <w:rsid w:val="00AF28B8"/>
    <w:rsid w:val="00AF2A05"/>
    <w:rsid w:val="00B071C8"/>
    <w:rsid w:val="00B158EA"/>
    <w:rsid w:val="00B15C25"/>
    <w:rsid w:val="00B172BB"/>
    <w:rsid w:val="00B23FC6"/>
    <w:rsid w:val="00B24EB7"/>
    <w:rsid w:val="00B25AE0"/>
    <w:rsid w:val="00B31EE9"/>
    <w:rsid w:val="00B327B9"/>
    <w:rsid w:val="00B33A7A"/>
    <w:rsid w:val="00B424BF"/>
    <w:rsid w:val="00B52CA5"/>
    <w:rsid w:val="00B57699"/>
    <w:rsid w:val="00B60A03"/>
    <w:rsid w:val="00B62EC4"/>
    <w:rsid w:val="00B632CE"/>
    <w:rsid w:val="00B63A74"/>
    <w:rsid w:val="00B63B10"/>
    <w:rsid w:val="00B6637D"/>
    <w:rsid w:val="00B70B4C"/>
    <w:rsid w:val="00B7421E"/>
    <w:rsid w:val="00B76830"/>
    <w:rsid w:val="00B80438"/>
    <w:rsid w:val="00B82064"/>
    <w:rsid w:val="00B835C7"/>
    <w:rsid w:val="00B843C3"/>
    <w:rsid w:val="00B918A0"/>
    <w:rsid w:val="00B921B2"/>
    <w:rsid w:val="00B94DBD"/>
    <w:rsid w:val="00BA680B"/>
    <w:rsid w:val="00BB0007"/>
    <w:rsid w:val="00BB2B17"/>
    <w:rsid w:val="00BB3B90"/>
    <w:rsid w:val="00BC6754"/>
    <w:rsid w:val="00BD0F30"/>
    <w:rsid w:val="00BD289B"/>
    <w:rsid w:val="00BD2FBF"/>
    <w:rsid w:val="00BD2FC3"/>
    <w:rsid w:val="00BD3EC4"/>
    <w:rsid w:val="00BD5E14"/>
    <w:rsid w:val="00BD7386"/>
    <w:rsid w:val="00BE5AC1"/>
    <w:rsid w:val="00BF0FBF"/>
    <w:rsid w:val="00BF1139"/>
    <w:rsid w:val="00BF2C4F"/>
    <w:rsid w:val="00C00B5F"/>
    <w:rsid w:val="00C0153D"/>
    <w:rsid w:val="00C01AB2"/>
    <w:rsid w:val="00C02A56"/>
    <w:rsid w:val="00C04C98"/>
    <w:rsid w:val="00C06EB6"/>
    <w:rsid w:val="00C10ECE"/>
    <w:rsid w:val="00C11D12"/>
    <w:rsid w:val="00C12A1B"/>
    <w:rsid w:val="00C20D78"/>
    <w:rsid w:val="00C30E54"/>
    <w:rsid w:val="00C34BCB"/>
    <w:rsid w:val="00C363FA"/>
    <w:rsid w:val="00C4637B"/>
    <w:rsid w:val="00C465E1"/>
    <w:rsid w:val="00C52745"/>
    <w:rsid w:val="00C5348B"/>
    <w:rsid w:val="00C57832"/>
    <w:rsid w:val="00C62DCF"/>
    <w:rsid w:val="00C64245"/>
    <w:rsid w:val="00C664EE"/>
    <w:rsid w:val="00C66C5D"/>
    <w:rsid w:val="00C71957"/>
    <w:rsid w:val="00C84261"/>
    <w:rsid w:val="00C85951"/>
    <w:rsid w:val="00C90804"/>
    <w:rsid w:val="00C915A1"/>
    <w:rsid w:val="00C9443D"/>
    <w:rsid w:val="00C9555C"/>
    <w:rsid w:val="00CA2B9F"/>
    <w:rsid w:val="00CA313D"/>
    <w:rsid w:val="00CA410E"/>
    <w:rsid w:val="00CA47A7"/>
    <w:rsid w:val="00CB0575"/>
    <w:rsid w:val="00CB10C0"/>
    <w:rsid w:val="00CB46BA"/>
    <w:rsid w:val="00CB4C7C"/>
    <w:rsid w:val="00CC0E60"/>
    <w:rsid w:val="00CC2C4D"/>
    <w:rsid w:val="00CD2A1D"/>
    <w:rsid w:val="00CD2DA4"/>
    <w:rsid w:val="00CD3768"/>
    <w:rsid w:val="00CD3C8D"/>
    <w:rsid w:val="00CD4819"/>
    <w:rsid w:val="00CD54DF"/>
    <w:rsid w:val="00CD57A0"/>
    <w:rsid w:val="00CD7E81"/>
    <w:rsid w:val="00CE0157"/>
    <w:rsid w:val="00CE0C7F"/>
    <w:rsid w:val="00CE1CD2"/>
    <w:rsid w:val="00CE63CD"/>
    <w:rsid w:val="00CF1205"/>
    <w:rsid w:val="00CF5D46"/>
    <w:rsid w:val="00CF5D9B"/>
    <w:rsid w:val="00D0183B"/>
    <w:rsid w:val="00D01DDF"/>
    <w:rsid w:val="00D068C0"/>
    <w:rsid w:val="00D07745"/>
    <w:rsid w:val="00D116AF"/>
    <w:rsid w:val="00D1597E"/>
    <w:rsid w:val="00D16C47"/>
    <w:rsid w:val="00D17117"/>
    <w:rsid w:val="00D17767"/>
    <w:rsid w:val="00D23F96"/>
    <w:rsid w:val="00D27805"/>
    <w:rsid w:val="00D31CA5"/>
    <w:rsid w:val="00D3272F"/>
    <w:rsid w:val="00D3395A"/>
    <w:rsid w:val="00D375CE"/>
    <w:rsid w:val="00D43171"/>
    <w:rsid w:val="00D44B9D"/>
    <w:rsid w:val="00D47C55"/>
    <w:rsid w:val="00D50F4F"/>
    <w:rsid w:val="00D53592"/>
    <w:rsid w:val="00D61C7C"/>
    <w:rsid w:val="00D6267C"/>
    <w:rsid w:val="00D62F59"/>
    <w:rsid w:val="00D6478C"/>
    <w:rsid w:val="00D75C88"/>
    <w:rsid w:val="00D77C0C"/>
    <w:rsid w:val="00D8098B"/>
    <w:rsid w:val="00D811E6"/>
    <w:rsid w:val="00D8131A"/>
    <w:rsid w:val="00D81571"/>
    <w:rsid w:val="00D85E79"/>
    <w:rsid w:val="00DA2419"/>
    <w:rsid w:val="00DA50AA"/>
    <w:rsid w:val="00DA70F5"/>
    <w:rsid w:val="00DB14AF"/>
    <w:rsid w:val="00DB53D2"/>
    <w:rsid w:val="00DC7627"/>
    <w:rsid w:val="00DD387F"/>
    <w:rsid w:val="00DD7ED2"/>
    <w:rsid w:val="00DE2337"/>
    <w:rsid w:val="00DE38A1"/>
    <w:rsid w:val="00DE4328"/>
    <w:rsid w:val="00DE47BC"/>
    <w:rsid w:val="00DE74F9"/>
    <w:rsid w:val="00DF01B4"/>
    <w:rsid w:val="00DF2984"/>
    <w:rsid w:val="00DF2B87"/>
    <w:rsid w:val="00DF2F75"/>
    <w:rsid w:val="00DF43D4"/>
    <w:rsid w:val="00DF49A7"/>
    <w:rsid w:val="00DF5465"/>
    <w:rsid w:val="00E1033F"/>
    <w:rsid w:val="00E1083F"/>
    <w:rsid w:val="00E12EDF"/>
    <w:rsid w:val="00E14382"/>
    <w:rsid w:val="00E1664A"/>
    <w:rsid w:val="00E16F14"/>
    <w:rsid w:val="00E17080"/>
    <w:rsid w:val="00E17983"/>
    <w:rsid w:val="00E211F6"/>
    <w:rsid w:val="00E217A9"/>
    <w:rsid w:val="00E238E8"/>
    <w:rsid w:val="00E260F4"/>
    <w:rsid w:val="00E2730B"/>
    <w:rsid w:val="00E30993"/>
    <w:rsid w:val="00E34333"/>
    <w:rsid w:val="00E35094"/>
    <w:rsid w:val="00E37866"/>
    <w:rsid w:val="00E44ECB"/>
    <w:rsid w:val="00E46C14"/>
    <w:rsid w:val="00E56EC0"/>
    <w:rsid w:val="00E64099"/>
    <w:rsid w:val="00E720ED"/>
    <w:rsid w:val="00E761E6"/>
    <w:rsid w:val="00E8392E"/>
    <w:rsid w:val="00E8600E"/>
    <w:rsid w:val="00E90069"/>
    <w:rsid w:val="00E900FF"/>
    <w:rsid w:val="00E91491"/>
    <w:rsid w:val="00E92012"/>
    <w:rsid w:val="00E937D3"/>
    <w:rsid w:val="00E94FAF"/>
    <w:rsid w:val="00E97351"/>
    <w:rsid w:val="00EA3E00"/>
    <w:rsid w:val="00EA6C5C"/>
    <w:rsid w:val="00EB7D3C"/>
    <w:rsid w:val="00EC0B3D"/>
    <w:rsid w:val="00EC0B8E"/>
    <w:rsid w:val="00EC1912"/>
    <w:rsid w:val="00EC1B6A"/>
    <w:rsid w:val="00EC2826"/>
    <w:rsid w:val="00EC44BA"/>
    <w:rsid w:val="00ED0634"/>
    <w:rsid w:val="00EE051B"/>
    <w:rsid w:val="00EE1BBC"/>
    <w:rsid w:val="00EE2A05"/>
    <w:rsid w:val="00EE6D18"/>
    <w:rsid w:val="00EF1DC2"/>
    <w:rsid w:val="00EF451C"/>
    <w:rsid w:val="00EF735E"/>
    <w:rsid w:val="00F07928"/>
    <w:rsid w:val="00F104BF"/>
    <w:rsid w:val="00F151B3"/>
    <w:rsid w:val="00F228C4"/>
    <w:rsid w:val="00F25408"/>
    <w:rsid w:val="00F322B7"/>
    <w:rsid w:val="00F35547"/>
    <w:rsid w:val="00F3646F"/>
    <w:rsid w:val="00F36A59"/>
    <w:rsid w:val="00F406B7"/>
    <w:rsid w:val="00F406F3"/>
    <w:rsid w:val="00F41067"/>
    <w:rsid w:val="00F45F23"/>
    <w:rsid w:val="00F55100"/>
    <w:rsid w:val="00F56669"/>
    <w:rsid w:val="00F56A1F"/>
    <w:rsid w:val="00F56C26"/>
    <w:rsid w:val="00F6103A"/>
    <w:rsid w:val="00F63D16"/>
    <w:rsid w:val="00F657D7"/>
    <w:rsid w:val="00F736A5"/>
    <w:rsid w:val="00F857F9"/>
    <w:rsid w:val="00F862E6"/>
    <w:rsid w:val="00FA085D"/>
    <w:rsid w:val="00FA0F4E"/>
    <w:rsid w:val="00FA1726"/>
    <w:rsid w:val="00FA39DF"/>
    <w:rsid w:val="00FA6425"/>
    <w:rsid w:val="00FA65A5"/>
    <w:rsid w:val="00FA6780"/>
    <w:rsid w:val="00FB2978"/>
    <w:rsid w:val="00FB2F89"/>
    <w:rsid w:val="00FB36CA"/>
    <w:rsid w:val="00FB7F0F"/>
    <w:rsid w:val="00FC37E0"/>
    <w:rsid w:val="00FC415D"/>
    <w:rsid w:val="00FC4B31"/>
    <w:rsid w:val="00FC6A94"/>
    <w:rsid w:val="00FD602F"/>
    <w:rsid w:val="00FE0036"/>
    <w:rsid w:val="00FE4466"/>
    <w:rsid w:val="00FE5BE1"/>
    <w:rsid w:val="00FE671D"/>
    <w:rsid w:val="00FE716C"/>
    <w:rsid w:val="00FF08C9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1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rsid w:val="00D116AF"/>
  </w:style>
  <w:style w:type="paragraph" w:styleId="a3">
    <w:name w:val="Normal (Web)"/>
    <w:basedOn w:val="a"/>
    <w:uiPriority w:val="99"/>
    <w:unhideWhenUsed/>
    <w:rsid w:val="00D1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116AF"/>
  </w:style>
  <w:style w:type="character" w:styleId="a4">
    <w:name w:val="Strong"/>
    <w:basedOn w:val="a0"/>
    <w:uiPriority w:val="22"/>
    <w:qFormat/>
    <w:rsid w:val="00D116AF"/>
    <w:rPr>
      <w:b/>
      <w:bCs/>
    </w:rPr>
  </w:style>
  <w:style w:type="paragraph" w:customStyle="1" w:styleId="rtejustify">
    <w:name w:val="rtejustify"/>
    <w:basedOn w:val="a"/>
    <w:rsid w:val="00D1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1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1C4D"/>
  </w:style>
  <w:style w:type="paragraph" w:styleId="a7">
    <w:name w:val="footer"/>
    <w:basedOn w:val="a"/>
    <w:link w:val="a8"/>
    <w:uiPriority w:val="99"/>
    <w:unhideWhenUsed/>
    <w:rsid w:val="00961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1C4D"/>
  </w:style>
  <w:style w:type="paragraph" w:styleId="a9">
    <w:name w:val="Balloon Text"/>
    <w:basedOn w:val="a"/>
    <w:link w:val="aa"/>
    <w:uiPriority w:val="99"/>
    <w:semiHidden/>
    <w:unhideWhenUsed/>
    <w:rsid w:val="000C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76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16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40484A"/>
    <w:rPr>
      <w:i/>
      <w:iCs/>
    </w:rPr>
  </w:style>
  <w:style w:type="character" w:styleId="ac">
    <w:name w:val="Hyperlink"/>
    <w:basedOn w:val="a0"/>
    <w:uiPriority w:val="99"/>
    <w:semiHidden/>
    <w:unhideWhenUsed/>
    <w:rsid w:val="0040484A"/>
    <w:rPr>
      <w:color w:val="0000FF"/>
      <w:u w:val="single"/>
    </w:rPr>
  </w:style>
  <w:style w:type="paragraph" w:customStyle="1" w:styleId="ad">
    <w:name w:val="Знак Знак Знак Знак Знак Знак Знак Знак Знак Знак"/>
    <w:basedOn w:val="a"/>
    <w:rsid w:val="00451D28"/>
    <w:pPr>
      <w:spacing w:after="160" w:line="240" w:lineRule="exact"/>
    </w:pPr>
    <w:rPr>
      <w:rFonts w:ascii="Arial" w:eastAsia="Times New Roman" w:hAnsi="Arial" w:cs="Arial"/>
      <w:sz w:val="20"/>
      <w:szCs w:val="20"/>
      <w:lang w:val="de-CH" w:eastAsia="de-CH"/>
    </w:rPr>
  </w:style>
  <w:style w:type="paragraph" w:styleId="ae">
    <w:name w:val="No Spacing"/>
    <w:uiPriority w:val="1"/>
    <w:qFormat/>
    <w:rsid w:val="00D6267C"/>
    <w:pPr>
      <w:spacing w:after="0" w:line="240" w:lineRule="auto"/>
    </w:pPr>
  </w:style>
  <w:style w:type="paragraph" w:customStyle="1" w:styleId="11">
    <w:name w:val="Обычный11"/>
    <w:rsid w:val="00E97351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Default">
    <w:name w:val="Default"/>
    <w:rsid w:val="008478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6561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561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8550E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550E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550E9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8550E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550E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550E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550E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550E9"/>
    <w:rPr>
      <w:b/>
      <w:bCs/>
      <w:sz w:val="20"/>
      <w:szCs w:val="20"/>
    </w:rPr>
  </w:style>
  <w:style w:type="character" w:customStyle="1" w:styleId="word-wrapper">
    <w:name w:val="word-wrapper"/>
    <w:basedOn w:val="a0"/>
    <w:rsid w:val="008550E9"/>
  </w:style>
  <w:style w:type="character" w:customStyle="1" w:styleId="fake-non-breaking-space">
    <w:name w:val="fake-non-breaking-space"/>
    <w:basedOn w:val="a0"/>
    <w:rsid w:val="008550E9"/>
  </w:style>
  <w:style w:type="paragraph" w:customStyle="1" w:styleId="41">
    <w:name w:val="Знак Знак4 Знак Знак Знак Знак Знак Знак1 Знак Знак Знак Знак Знак Знак Знак Знак Знак Знак Знак Знак Знак Знак Знак Знак Знак Знак Знак Знак Знак"/>
    <w:basedOn w:val="a"/>
    <w:autoRedefine/>
    <w:rsid w:val="003D1B1E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1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rsid w:val="00D116AF"/>
  </w:style>
  <w:style w:type="paragraph" w:styleId="a3">
    <w:name w:val="Normal (Web)"/>
    <w:basedOn w:val="a"/>
    <w:uiPriority w:val="99"/>
    <w:unhideWhenUsed/>
    <w:rsid w:val="00D1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116AF"/>
  </w:style>
  <w:style w:type="character" w:styleId="a4">
    <w:name w:val="Strong"/>
    <w:basedOn w:val="a0"/>
    <w:uiPriority w:val="22"/>
    <w:qFormat/>
    <w:rsid w:val="00D116AF"/>
    <w:rPr>
      <w:b/>
      <w:bCs/>
    </w:rPr>
  </w:style>
  <w:style w:type="paragraph" w:customStyle="1" w:styleId="rtejustify">
    <w:name w:val="rtejustify"/>
    <w:basedOn w:val="a"/>
    <w:rsid w:val="00D1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1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1C4D"/>
  </w:style>
  <w:style w:type="paragraph" w:styleId="a7">
    <w:name w:val="footer"/>
    <w:basedOn w:val="a"/>
    <w:link w:val="a8"/>
    <w:uiPriority w:val="99"/>
    <w:unhideWhenUsed/>
    <w:rsid w:val="00961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1C4D"/>
  </w:style>
  <w:style w:type="paragraph" w:styleId="a9">
    <w:name w:val="Balloon Text"/>
    <w:basedOn w:val="a"/>
    <w:link w:val="aa"/>
    <w:uiPriority w:val="99"/>
    <w:semiHidden/>
    <w:unhideWhenUsed/>
    <w:rsid w:val="000C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76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16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40484A"/>
    <w:rPr>
      <w:i/>
      <w:iCs/>
    </w:rPr>
  </w:style>
  <w:style w:type="character" w:styleId="ac">
    <w:name w:val="Hyperlink"/>
    <w:basedOn w:val="a0"/>
    <w:uiPriority w:val="99"/>
    <w:semiHidden/>
    <w:unhideWhenUsed/>
    <w:rsid w:val="0040484A"/>
    <w:rPr>
      <w:color w:val="0000FF"/>
      <w:u w:val="single"/>
    </w:rPr>
  </w:style>
  <w:style w:type="paragraph" w:customStyle="1" w:styleId="ad">
    <w:name w:val="Знак Знак Знак Знак Знак Знак Знак Знак Знак Знак"/>
    <w:basedOn w:val="a"/>
    <w:rsid w:val="00451D28"/>
    <w:pPr>
      <w:spacing w:after="160" w:line="240" w:lineRule="exact"/>
    </w:pPr>
    <w:rPr>
      <w:rFonts w:ascii="Arial" w:eastAsia="Times New Roman" w:hAnsi="Arial" w:cs="Arial"/>
      <w:sz w:val="20"/>
      <w:szCs w:val="20"/>
      <w:lang w:val="de-CH" w:eastAsia="de-CH"/>
    </w:rPr>
  </w:style>
  <w:style w:type="paragraph" w:styleId="ae">
    <w:name w:val="No Spacing"/>
    <w:uiPriority w:val="1"/>
    <w:qFormat/>
    <w:rsid w:val="00D6267C"/>
    <w:pPr>
      <w:spacing w:after="0" w:line="240" w:lineRule="auto"/>
    </w:pPr>
  </w:style>
  <w:style w:type="paragraph" w:customStyle="1" w:styleId="11">
    <w:name w:val="Обычный11"/>
    <w:rsid w:val="00E97351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Default">
    <w:name w:val="Default"/>
    <w:rsid w:val="008478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6561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561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8550E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550E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550E9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8550E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550E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550E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550E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550E9"/>
    <w:rPr>
      <w:b/>
      <w:bCs/>
      <w:sz w:val="20"/>
      <w:szCs w:val="20"/>
    </w:rPr>
  </w:style>
  <w:style w:type="character" w:customStyle="1" w:styleId="word-wrapper">
    <w:name w:val="word-wrapper"/>
    <w:basedOn w:val="a0"/>
    <w:rsid w:val="008550E9"/>
  </w:style>
  <w:style w:type="character" w:customStyle="1" w:styleId="fake-non-breaking-space">
    <w:name w:val="fake-non-breaking-space"/>
    <w:basedOn w:val="a0"/>
    <w:rsid w:val="008550E9"/>
  </w:style>
  <w:style w:type="paragraph" w:customStyle="1" w:styleId="41">
    <w:name w:val="Знак Знак4 Знак Знак Знак Знак Знак Знак1 Знак Знак Знак Знак Знак Знак Знак Знак Знак Знак Знак Знак Знак Знак Знак Знак Знак Знак Знак Знак Знак"/>
    <w:basedOn w:val="a"/>
    <w:autoRedefine/>
    <w:rsid w:val="003D1B1E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4436">
              <w:marLeft w:val="0"/>
              <w:marRight w:val="0"/>
              <w:marTop w:val="45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533">
          <w:blockQuote w:val="1"/>
          <w:marLeft w:val="300"/>
          <w:marRight w:val="720"/>
          <w:marTop w:val="150"/>
          <w:marBottom w:val="150"/>
          <w:divBdr>
            <w:top w:val="none" w:sz="0" w:space="0" w:color="auto"/>
            <w:left w:val="single" w:sz="36" w:space="15" w:color="AEAEAE"/>
            <w:bottom w:val="none" w:sz="0" w:space="0" w:color="auto"/>
            <w:right w:val="none" w:sz="0" w:space="0" w:color="auto"/>
          </w:divBdr>
        </w:div>
      </w:divsChild>
    </w:div>
    <w:div w:id="2034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6A4C-BA57-4A88-8F4E-EC078CED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</dc:creator>
  <cp:lastModifiedBy>Пользователь Windows</cp:lastModifiedBy>
  <cp:revision>2</cp:revision>
  <cp:lastPrinted>2025-02-25T09:26:00Z</cp:lastPrinted>
  <dcterms:created xsi:type="dcterms:W3CDTF">2025-07-28T08:04:00Z</dcterms:created>
  <dcterms:modified xsi:type="dcterms:W3CDTF">2025-07-28T08:04:00Z</dcterms:modified>
</cp:coreProperties>
</file>